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19EE" w14:textId="77777777" w:rsidR="00706E22" w:rsidRPr="00B172CC" w:rsidRDefault="0008423B" w:rsidP="0008423B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B172CC">
        <w:rPr>
          <w:rFonts w:ascii="ＭＳ 明朝" w:hAnsi="ＭＳ 明朝" w:hint="eastAsia"/>
          <w:color w:val="000000" w:themeColor="text1"/>
          <w:szCs w:val="21"/>
        </w:rPr>
        <w:t>事業計画書</w:t>
      </w:r>
    </w:p>
    <w:p w14:paraId="6B1596FA" w14:textId="77777777" w:rsidR="008C1868" w:rsidRDefault="008C1868" w:rsidP="00415807">
      <w:pPr>
        <w:jc w:val="left"/>
        <w:rPr>
          <w:rFonts w:ascii="ＭＳ 明朝" w:hAnsi="ＭＳ 明朝"/>
          <w:color w:val="000000" w:themeColor="text1"/>
          <w:sz w:val="20"/>
        </w:rPr>
      </w:pPr>
    </w:p>
    <w:p w14:paraId="364DD4A8" w14:textId="77777777" w:rsidR="008C1868" w:rsidRPr="008C1868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szCs w:val="28"/>
          <w:u w:val="single"/>
        </w:rPr>
      </w:pPr>
      <w:r w:rsidRPr="008C1868">
        <w:rPr>
          <w:rFonts w:ascii="ＭＳ 明朝" w:hAnsi="ＭＳ 明朝" w:hint="eastAsia"/>
          <w:b/>
          <w:color w:val="000000" w:themeColor="text1"/>
          <w:sz w:val="24"/>
          <w:szCs w:val="28"/>
          <w:u w:val="single"/>
        </w:rPr>
        <w:t>事業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8"/>
        <w:gridCol w:w="6306"/>
      </w:tblGrid>
      <w:tr w:rsidR="00A1721F" w14:paraId="5B2FA364" w14:textId="77777777" w:rsidTr="00CB27D0">
        <w:tc>
          <w:tcPr>
            <w:tcW w:w="2235" w:type="dxa"/>
          </w:tcPr>
          <w:p w14:paraId="62E3F0CB" w14:textId="77777777" w:rsidR="00A1721F" w:rsidRDefault="001E2992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申請</w:t>
            </w:r>
            <w:r w:rsidR="00776537" w:rsidRPr="007C48CF">
              <w:rPr>
                <w:rFonts w:ascii="ＭＳ 明朝" w:hAnsi="ＭＳ 明朝" w:hint="eastAsia"/>
                <w:color w:val="000000" w:themeColor="text1"/>
              </w:rPr>
              <w:t>者の名称</w:t>
            </w:r>
          </w:p>
        </w:tc>
        <w:tc>
          <w:tcPr>
            <w:tcW w:w="6467" w:type="dxa"/>
          </w:tcPr>
          <w:p w14:paraId="5D998BB0" w14:textId="77777777"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690C703" w14:textId="77777777"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7330D188" w14:textId="77777777" w:rsidTr="00CB27D0">
        <w:tc>
          <w:tcPr>
            <w:tcW w:w="2235" w:type="dxa"/>
          </w:tcPr>
          <w:p w14:paraId="4D9C2358" w14:textId="77777777" w:rsidR="00A1721F" w:rsidRPr="0080356E" w:rsidRDefault="00776537" w:rsidP="00A1721F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6467" w:type="dxa"/>
          </w:tcPr>
          <w:p w14:paraId="7A04D602" w14:textId="77777777"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6931246" w14:textId="77777777"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250E4B9C" w14:textId="77777777" w:rsidTr="00CB27D0">
        <w:tc>
          <w:tcPr>
            <w:tcW w:w="2235" w:type="dxa"/>
          </w:tcPr>
          <w:p w14:paraId="32E340E6" w14:textId="77777777"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目的要旨</w:t>
            </w:r>
          </w:p>
        </w:tc>
        <w:tc>
          <w:tcPr>
            <w:tcW w:w="6467" w:type="dxa"/>
          </w:tcPr>
          <w:p w14:paraId="533D8002" w14:textId="77777777"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964BF5D" w14:textId="77777777"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90E4F8B" w14:textId="77777777"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35C92E7F" w14:textId="77777777" w:rsidTr="00CB27D0">
        <w:tc>
          <w:tcPr>
            <w:tcW w:w="2235" w:type="dxa"/>
          </w:tcPr>
          <w:p w14:paraId="3077576B" w14:textId="77777777"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事業の内容要旨</w:t>
            </w:r>
          </w:p>
        </w:tc>
        <w:tc>
          <w:tcPr>
            <w:tcW w:w="6467" w:type="dxa"/>
          </w:tcPr>
          <w:p w14:paraId="6D61831A" w14:textId="77777777"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0EF777A" w14:textId="77777777"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DC7670E" w14:textId="77777777"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16EFE69E" w14:textId="77777777" w:rsidTr="00CB27D0">
        <w:tc>
          <w:tcPr>
            <w:tcW w:w="2235" w:type="dxa"/>
          </w:tcPr>
          <w:p w14:paraId="020990A3" w14:textId="77777777"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日時</w:t>
            </w:r>
          </w:p>
        </w:tc>
        <w:tc>
          <w:tcPr>
            <w:tcW w:w="6467" w:type="dxa"/>
          </w:tcPr>
          <w:p w14:paraId="43FE702B" w14:textId="77777777"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321E8E2" w14:textId="77777777"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A1721F" w14:paraId="3881DEBB" w14:textId="77777777" w:rsidTr="00CB27D0">
        <w:tc>
          <w:tcPr>
            <w:tcW w:w="2235" w:type="dxa"/>
          </w:tcPr>
          <w:p w14:paraId="0C6EFDF0" w14:textId="77777777" w:rsidR="00A1721F" w:rsidRDefault="00A1721F" w:rsidP="00415807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7C48CF">
              <w:rPr>
                <w:rFonts w:ascii="ＭＳ 明朝" w:hAnsi="ＭＳ 明朝" w:hint="eastAsia"/>
                <w:color w:val="000000" w:themeColor="text1"/>
              </w:rPr>
              <w:t>開催場所</w:t>
            </w:r>
          </w:p>
        </w:tc>
        <w:tc>
          <w:tcPr>
            <w:tcW w:w="6467" w:type="dxa"/>
          </w:tcPr>
          <w:p w14:paraId="19109F0E" w14:textId="77777777" w:rsidR="00A1721F" w:rsidRPr="00813E2A" w:rsidRDefault="00A1721F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DB29EC6" w14:textId="77777777" w:rsidR="001D04F3" w:rsidRPr="00813E2A" w:rsidRDefault="001D04F3" w:rsidP="0041580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94A8CBD" w14:textId="77777777"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</w:rPr>
      </w:pPr>
    </w:p>
    <w:p w14:paraId="6C062292" w14:textId="77777777" w:rsidR="008C1868" w:rsidRPr="00253A74" w:rsidRDefault="008C1868" w:rsidP="00415807">
      <w:pPr>
        <w:jc w:val="left"/>
        <w:rPr>
          <w:rFonts w:ascii="ＭＳ 明朝" w:hAnsi="ＭＳ 明朝"/>
          <w:b/>
          <w:color w:val="000000" w:themeColor="text1"/>
          <w:sz w:val="24"/>
          <w:u w:val="single"/>
        </w:rPr>
      </w:pPr>
      <w:r w:rsidRPr="00253A74">
        <w:rPr>
          <w:rFonts w:ascii="ＭＳ 明朝" w:hAnsi="ＭＳ 明朝" w:hint="eastAsia"/>
          <w:b/>
          <w:color w:val="000000" w:themeColor="text1"/>
          <w:sz w:val="24"/>
          <w:u w:val="single"/>
        </w:rPr>
        <w:t>事業詳細</w:t>
      </w:r>
    </w:p>
    <w:p w14:paraId="42693B2B" w14:textId="77777777" w:rsidR="00415807" w:rsidRPr="00766B1D" w:rsidRDefault="00692AE8" w:rsidP="00415807">
      <w:pPr>
        <w:jc w:val="left"/>
        <w:rPr>
          <w:rFonts w:ascii="ＭＳ 明朝" w:hAnsi="ＭＳ 明朝"/>
          <w:color w:val="000000" w:themeColor="text1"/>
          <w:sz w:val="20"/>
        </w:rPr>
      </w:pPr>
      <w:r w:rsidRPr="007C48CF">
        <w:rPr>
          <w:rFonts w:ascii="ＭＳ 明朝" w:hAnsi="ＭＳ 明朝" w:hint="eastAsia"/>
          <w:color w:val="000000" w:themeColor="text1"/>
        </w:rPr>
        <w:t>１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目的</w:t>
      </w:r>
      <w:r w:rsidR="00BA6D8E" w:rsidRPr="007C48CF">
        <w:rPr>
          <w:rFonts w:ascii="ＭＳ 明朝" w:hAnsi="ＭＳ 明朝" w:hint="eastAsia"/>
          <w:color w:val="000000" w:themeColor="text1"/>
        </w:rPr>
        <w:t>・背景</w:t>
      </w:r>
      <w:r w:rsidR="00A977B4">
        <w:rPr>
          <w:rFonts w:ascii="ＭＳ 明朝" w:hAnsi="ＭＳ 明朝" w:hint="eastAsia"/>
          <w:color w:val="000000" w:themeColor="text1"/>
          <w:sz w:val="20"/>
        </w:rPr>
        <w:t>（事業の目的、</w:t>
      </w:r>
      <w:r w:rsidR="009E194D">
        <w:rPr>
          <w:rFonts w:ascii="ＭＳ 明朝" w:hAnsi="ＭＳ 明朝" w:hint="eastAsia"/>
          <w:color w:val="000000" w:themeColor="text1"/>
          <w:sz w:val="20"/>
        </w:rPr>
        <w:t>その目的</w:t>
      </w:r>
      <w:r w:rsidR="00A977B4">
        <w:rPr>
          <w:rFonts w:ascii="ＭＳ 明朝" w:hAnsi="ＭＳ 明朝" w:hint="eastAsia"/>
          <w:color w:val="000000" w:themeColor="text1"/>
          <w:sz w:val="20"/>
        </w:rPr>
        <w:t>に至った</w:t>
      </w:r>
      <w:r w:rsidR="00766B1D">
        <w:rPr>
          <w:rFonts w:ascii="ＭＳ 明朝" w:hAnsi="ＭＳ 明朝" w:hint="eastAsia"/>
          <w:color w:val="000000" w:themeColor="text1"/>
          <w:sz w:val="20"/>
        </w:rPr>
        <w:t>背景</w:t>
      </w:r>
      <w:r w:rsidR="00A977B4">
        <w:rPr>
          <w:rFonts w:ascii="ＭＳ 明朝" w:hAnsi="ＭＳ 明朝" w:hint="eastAsia"/>
          <w:color w:val="000000" w:themeColor="text1"/>
          <w:sz w:val="20"/>
        </w:rPr>
        <w:t>を記載してください。）</w:t>
      </w:r>
    </w:p>
    <w:p w14:paraId="5A0FAB79" w14:textId="77777777"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14:paraId="26322C68" w14:textId="77777777"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14:paraId="6DDE5763" w14:textId="77777777"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14:paraId="05CB675B" w14:textId="77777777" w:rsidR="00B9030D" w:rsidRPr="00B172CC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14:paraId="6748C13C" w14:textId="77777777" w:rsidR="00F24B21" w:rsidRPr="00B172CC" w:rsidRDefault="00F24B21" w:rsidP="00F24B21">
      <w:pPr>
        <w:jc w:val="left"/>
        <w:rPr>
          <w:rFonts w:ascii="ＭＳ 明朝" w:hAnsi="ＭＳ 明朝"/>
          <w:color w:val="000000" w:themeColor="text1"/>
        </w:rPr>
      </w:pPr>
    </w:p>
    <w:p w14:paraId="6D29F6F5" w14:textId="77777777" w:rsidR="00B9030D" w:rsidRPr="009E194D" w:rsidRDefault="00B9030D" w:rsidP="00F24B21">
      <w:pPr>
        <w:jc w:val="left"/>
        <w:rPr>
          <w:rFonts w:ascii="ＭＳ 明朝" w:hAnsi="ＭＳ 明朝"/>
          <w:color w:val="000000" w:themeColor="text1"/>
        </w:rPr>
      </w:pPr>
    </w:p>
    <w:p w14:paraId="7DF3FEE0" w14:textId="77777777" w:rsidR="00415807" w:rsidRPr="00B172CC" w:rsidRDefault="00692AE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２</w:t>
      </w:r>
      <w:r w:rsidR="00B9030D" w:rsidRPr="007C48CF">
        <w:rPr>
          <w:rFonts w:ascii="ＭＳ 明朝" w:hAnsi="ＭＳ 明朝" w:hint="eastAsia"/>
          <w:color w:val="000000" w:themeColor="text1"/>
        </w:rPr>
        <w:t xml:space="preserve"> </w:t>
      </w:r>
      <w:r w:rsidRPr="007C48CF">
        <w:rPr>
          <w:rFonts w:ascii="ＭＳ 明朝" w:hAnsi="ＭＳ 明朝" w:hint="eastAsia"/>
          <w:color w:val="000000" w:themeColor="text1"/>
        </w:rPr>
        <w:t>事業の内容</w:t>
      </w:r>
      <w:r w:rsidRPr="00B172CC">
        <w:rPr>
          <w:rFonts w:ascii="ＭＳ 明朝" w:hAnsi="ＭＳ 明朝" w:hint="eastAsia"/>
          <w:color w:val="000000" w:themeColor="text1"/>
          <w:sz w:val="20"/>
        </w:rPr>
        <w:t>（</w:t>
      </w:r>
      <w:r w:rsidR="00DC2BC1">
        <w:rPr>
          <w:rFonts w:ascii="ＭＳ 明朝" w:hAnsi="ＭＳ 明朝" w:hint="eastAsia"/>
          <w:color w:val="000000" w:themeColor="text1"/>
          <w:sz w:val="20"/>
        </w:rPr>
        <w:t>１</w:t>
      </w:r>
      <w:r w:rsidR="009E194D">
        <w:rPr>
          <w:rFonts w:ascii="ＭＳ 明朝" w:hAnsi="ＭＳ 明朝" w:hint="eastAsia"/>
          <w:color w:val="000000" w:themeColor="text1"/>
          <w:sz w:val="20"/>
        </w:rPr>
        <w:t>を踏まえ、</w:t>
      </w:r>
      <w:r w:rsidRPr="00B172CC">
        <w:rPr>
          <w:rFonts w:ascii="ＭＳ 明朝" w:hAnsi="ＭＳ 明朝" w:hint="eastAsia"/>
          <w:color w:val="000000" w:themeColor="text1"/>
          <w:sz w:val="20"/>
        </w:rPr>
        <w:t>具体的に何をやるのか記載してください。）</w:t>
      </w:r>
      <w:r w:rsidR="003E2DCF">
        <w:rPr>
          <w:rFonts w:ascii="ＭＳ 明朝" w:hAnsi="ＭＳ 明朝" w:hint="eastAsia"/>
          <w:color w:val="000000" w:themeColor="text1"/>
          <w:sz w:val="20"/>
        </w:rPr>
        <w:t xml:space="preserve">　</w:t>
      </w:r>
    </w:p>
    <w:p w14:paraId="1485CA8B" w14:textId="77777777" w:rsidR="00714D39" w:rsidRDefault="00714D39" w:rsidP="00B9030D">
      <w:pPr>
        <w:jc w:val="left"/>
        <w:rPr>
          <w:rFonts w:ascii="ＭＳ 明朝" w:hAnsi="ＭＳ 明朝"/>
          <w:color w:val="000000" w:themeColor="text1"/>
        </w:rPr>
      </w:pPr>
    </w:p>
    <w:p w14:paraId="6BB7F103" w14:textId="77777777" w:rsidR="004054AD" w:rsidRDefault="004054AD" w:rsidP="00B9030D">
      <w:pPr>
        <w:jc w:val="left"/>
        <w:rPr>
          <w:rFonts w:ascii="ＭＳ 明朝" w:hAnsi="ＭＳ 明朝"/>
          <w:color w:val="000000" w:themeColor="text1"/>
        </w:rPr>
      </w:pPr>
    </w:p>
    <w:p w14:paraId="0AA5FAFA" w14:textId="77777777" w:rsidR="004054AD" w:rsidRPr="00B172CC" w:rsidRDefault="004054AD" w:rsidP="00B9030D">
      <w:pPr>
        <w:jc w:val="left"/>
        <w:rPr>
          <w:rFonts w:ascii="ＭＳ 明朝" w:hAnsi="ＭＳ 明朝"/>
          <w:color w:val="000000" w:themeColor="text1"/>
        </w:rPr>
      </w:pPr>
    </w:p>
    <w:p w14:paraId="1C99F81A" w14:textId="77777777" w:rsidR="004E5C29" w:rsidRPr="00B172CC" w:rsidRDefault="004E5C29" w:rsidP="00B9030D">
      <w:pPr>
        <w:jc w:val="left"/>
        <w:rPr>
          <w:rFonts w:ascii="ＭＳ 明朝" w:hAnsi="ＭＳ 明朝"/>
          <w:color w:val="000000" w:themeColor="text1"/>
        </w:rPr>
      </w:pPr>
    </w:p>
    <w:p w14:paraId="59CFC886" w14:textId="77777777"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14:paraId="134C96AC" w14:textId="77777777" w:rsidR="001E0C41" w:rsidRPr="00B172CC" w:rsidRDefault="001E0C41" w:rsidP="00B9030D">
      <w:pPr>
        <w:jc w:val="left"/>
        <w:rPr>
          <w:rFonts w:ascii="ＭＳ 明朝" w:hAnsi="ＭＳ 明朝"/>
          <w:color w:val="000000" w:themeColor="text1"/>
        </w:rPr>
      </w:pPr>
    </w:p>
    <w:p w14:paraId="7C3CFDBA" w14:textId="77777777" w:rsidR="00415807" w:rsidRPr="00B172CC" w:rsidRDefault="008C1868" w:rsidP="00415807">
      <w:pPr>
        <w:jc w:val="left"/>
        <w:rPr>
          <w:rFonts w:ascii="ＭＳ 明朝" w:hAnsi="ＭＳ 明朝"/>
          <w:color w:val="000000" w:themeColor="text1"/>
        </w:rPr>
      </w:pPr>
      <w:r w:rsidRPr="007C48CF">
        <w:rPr>
          <w:rFonts w:ascii="ＭＳ 明朝" w:hAnsi="ＭＳ 明朝" w:hint="eastAsia"/>
          <w:color w:val="000000" w:themeColor="text1"/>
        </w:rPr>
        <w:t>３</w:t>
      </w:r>
      <w:r w:rsidR="001A726D" w:rsidRPr="007C48CF">
        <w:rPr>
          <w:rFonts w:ascii="ＭＳ 明朝" w:hAnsi="ＭＳ 明朝" w:hint="eastAsia"/>
          <w:color w:val="000000" w:themeColor="text1"/>
        </w:rPr>
        <w:t xml:space="preserve"> 作業</w:t>
      </w:r>
      <w:r w:rsidR="00F24B21" w:rsidRPr="007C48CF">
        <w:rPr>
          <w:rFonts w:ascii="ＭＳ 明朝" w:hAnsi="ＭＳ 明朝" w:hint="eastAsia"/>
          <w:color w:val="000000" w:themeColor="text1"/>
        </w:rPr>
        <w:t>スケジュール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（作業工程、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広報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時期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、事業期間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等</w:t>
      </w:r>
      <w:r w:rsidR="00987459">
        <w:rPr>
          <w:rFonts w:ascii="ＭＳ 明朝" w:hAnsi="ＭＳ 明朝" w:hint="eastAsia"/>
          <w:color w:val="000000" w:themeColor="text1"/>
          <w:sz w:val="20"/>
        </w:rPr>
        <w:t>を</w:t>
      </w:r>
      <w:r w:rsidR="001A726D" w:rsidRPr="00B172CC">
        <w:rPr>
          <w:rFonts w:ascii="ＭＳ 明朝" w:hAnsi="ＭＳ 明朝" w:hint="eastAsia"/>
          <w:color w:val="000000" w:themeColor="text1"/>
          <w:sz w:val="20"/>
        </w:rPr>
        <w:t>記載</w:t>
      </w:r>
      <w:r w:rsidR="00D915E2" w:rsidRPr="00B172CC">
        <w:rPr>
          <w:rFonts w:ascii="ＭＳ 明朝" w:hAnsi="ＭＳ 明朝" w:hint="eastAsia"/>
          <w:color w:val="000000" w:themeColor="text1"/>
          <w:sz w:val="20"/>
        </w:rPr>
        <w:t>してください。）</w:t>
      </w:r>
    </w:p>
    <w:p w14:paraId="4ADEC015" w14:textId="77777777" w:rsidR="00653F24" w:rsidRDefault="00653F24" w:rsidP="00F24B21">
      <w:pPr>
        <w:jc w:val="left"/>
        <w:rPr>
          <w:rFonts w:ascii="ＭＳ 明朝" w:hAnsi="ＭＳ 明朝"/>
          <w:color w:val="000000" w:themeColor="text1"/>
        </w:rPr>
      </w:pPr>
    </w:p>
    <w:p w14:paraId="5E7BB4AD" w14:textId="77777777" w:rsidR="00A1721F" w:rsidRPr="00B172CC" w:rsidRDefault="00A1721F" w:rsidP="00F24B21">
      <w:pPr>
        <w:jc w:val="left"/>
        <w:rPr>
          <w:rFonts w:ascii="ＭＳ 明朝" w:hAnsi="ＭＳ 明朝"/>
          <w:color w:val="000000" w:themeColor="text1"/>
        </w:rPr>
      </w:pPr>
    </w:p>
    <w:p w14:paraId="4ACF42E3" w14:textId="77777777" w:rsidR="004479BE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14:paraId="0C45E9D7" w14:textId="77777777" w:rsidR="00491134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14:paraId="71289BBE" w14:textId="77777777" w:rsidR="00491134" w:rsidRPr="00B172CC" w:rsidRDefault="00491134" w:rsidP="00F24B21">
      <w:pPr>
        <w:jc w:val="left"/>
        <w:rPr>
          <w:rFonts w:ascii="ＭＳ 明朝" w:hAnsi="ＭＳ 明朝"/>
          <w:color w:val="000000" w:themeColor="text1"/>
        </w:rPr>
      </w:pPr>
    </w:p>
    <w:p w14:paraId="3DEBC288" w14:textId="77777777" w:rsidR="004479BE" w:rsidRPr="00B172CC" w:rsidRDefault="004479BE" w:rsidP="00F24B21">
      <w:pPr>
        <w:jc w:val="left"/>
        <w:rPr>
          <w:rFonts w:ascii="ＭＳ 明朝" w:hAnsi="ＭＳ 明朝"/>
          <w:color w:val="000000" w:themeColor="text1"/>
        </w:rPr>
      </w:pPr>
    </w:p>
    <w:p w14:paraId="1892B4A6" w14:textId="77777777" w:rsidR="004479BE" w:rsidRPr="00B172CC" w:rsidRDefault="004479BE" w:rsidP="00A46FDE">
      <w:pPr>
        <w:jc w:val="left"/>
        <w:rPr>
          <w:rFonts w:ascii="ＭＳ 明朝" w:hAnsi="ＭＳ 明朝"/>
          <w:color w:val="000000" w:themeColor="text1"/>
        </w:rPr>
      </w:pPr>
    </w:p>
    <w:p w14:paraId="4F290498" w14:textId="77777777" w:rsidR="000D2278" w:rsidRDefault="000D2278" w:rsidP="000D2278">
      <w:pPr>
        <w:jc w:val="left"/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</w:rPr>
        <w:lastRenderedPageBreak/>
        <w:t>４</w:t>
      </w:r>
      <w:r w:rsidRPr="007C48CF">
        <w:rPr>
          <w:rFonts w:ascii="ＭＳ 明朝" w:hAnsi="ＭＳ 明朝" w:hint="eastAsia"/>
          <w:color w:val="000000" w:themeColor="text1"/>
        </w:rPr>
        <w:t xml:space="preserve"> </w:t>
      </w:r>
      <w:r>
        <w:rPr>
          <w:rFonts w:ascii="ＭＳ 明朝" w:hAnsi="ＭＳ 明朝" w:hint="eastAsia"/>
          <w:color w:val="000000" w:themeColor="text1"/>
        </w:rPr>
        <w:t>波及</w:t>
      </w:r>
      <w:r w:rsidRPr="007C48CF">
        <w:rPr>
          <w:rFonts w:ascii="ＭＳ 明朝" w:hAnsi="ＭＳ 明朝" w:hint="eastAsia"/>
          <w:color w:val="000000" w:themeColor="text1"/>
        </w:rPr>
        <w:t>効果</w:t>
      </w:r>
      <w:r>
        <w:rPr>
          <w:rFonts w:ascii="ＭＳ 明朝" w:hAnsi="ＭＳ 明朝" w:hint="eastAsia"/>
          <w:color w:val="000000" w:themeColor="text1"/>
          <w:sz w:val="20"/>
        </w:rPr>
        <w:t>（他の事業者や市民に与える波及効果について記載してください。）</w:t>
      </w:r>
    </w:p>
    <w:p w14:paraId="73A20F36" w14:textId="77777777" w:rsidR="00714D39" w:rsidRDefault="00714D39" w:rsidP="00F24B21">
      <w:pPr>
        <w:jc w:val="left"/>
        <w:rPr>
          <w:rFonts w:ascii="ＭＳ 明朝" w:hAnsi="ＭＳ 明朝"/>
          <w:color w:val="000000" w:themeColor="text1"/>
        </w:rPr>
      </w:pPr>
    </w:p>
    <w:p w14:paraId="2B2E7C36" w14:textId="77777777"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315FE52E" w14:textId="77777777"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46E7ED14" w14:textId="77777777"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4A7EEA29" w14:textId="77777777"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14:paraId="01EA1531" w14:textId="77777777" w:rsidR="008D2B1C" w:rsidRDefault="008D2B1C" w:rsidP="00F24B21">
      <w:pPr>
        <w:jc w:val="left"/>
        <w:rPr>
          <w:rFonts w:ascii="ＭＳ 明朝" w:hAnsi="ＭＳ 明朝"/>
          <w:color w:val="000000" w:themeColor="text1"/>
        </w:rPr>
      </w:pPr>
    </w:p>
    <w:p w14:paraId="0C3BBAAB" w14:textId="77777777" w:rsidR="004054AD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6A74D8A2" w14:textId="77777777" w:rsidR="004054AD" w:rsidRPr="00B172CC" w:rsidRDefault="004054AD" w:rsidP="00F24B21">
      <w:pPr>
        <w:jc w:val="left"/>
        <w:rPr>
          <w:rFonts w:ascii="ＭＳ 明朝" w:hAnsi="ＭＳ 明朝"/>
          <w:color w:val="000000" w:themeColor="text1"/>
        </w:rPr>
      </w:pPr>
    </w:p>
    <w:p w14:paraId="1FA7BDA0" w14:textId="77777777" w:rsidR="00F24B21" w:rsidRPr="007C48CF" w:rsidRDefault="008C1868" w:rsidP="00F24B21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５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1A50EF">
        <w:rPr>
          <w:rFonts w:ascii="ＭＳ 明朝" w:hAnsi="ＭＳ 明朝" w:hint="eastAsia"/>
          <w:color w:val="000000" w:themeColor="text1"/>
          <w:szCs w:val="21"/>
        </w:rPr>
        <w:t>事業を通じて申請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者が得た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経験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や</w:t>
      </w:r>
      <w:r w:rsidR="000B365D" w:rsidRPr="007C48CF">
        <w:rPr>
          <w:rFonts w:ascii="ＭＳ 明朝" w:hAnsi="ＭＳ 明朝" w:hint="eastAsia"/>
          <w:color w:val="000000" w:themeColor="text1"/>
          <w:szCs w:val="21"/>
        </w:rPr>
        <w:t>技術ネットワーク</w:t>
      </w:r>
      <w:r w:rsidR="006814F8" w:rsidRPr="007C48CF">
        <w:rPr>
          <w:rFonts w:ascii="ＭＳ 明朝" w:hAnsi="ＭＳ 明朝" w:hint="eastAsia"/>
          <w:color w:val="000000" w:themeColor="text1"/>
          <w:szCs w:val="21"/>
        </w:rPr>
        <w:t>等</w:t>
      </w:r>
    </w:p>
    <w:p w14:paraId="01225435" w14:textId="77777777" w:rsidR="0079748A" w:rsidRDefault="0079748A" w:rsidP="0079748A">
      <w:pPr>
        <w:jc w:val="left"/>
        <w:rPr>
          <w:rFonts w:ascii="ＭＳ 明朝" w:hAnsi="ＭＳ 明朝"/>
          <w:color w:val="000000" w:themeColor="text1"/>
        </w:rPr>
      </w:pPr>
    </w:p>
    <w:p w14:paraId="1D0527C2" w14:textId="77777777"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14:paraId="69D30149" w14:textId="77777777"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14:paraId="5EE5419F" w14:textId="77777777"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14:paraId="1C1348BB" w14:textId="77777777" w:rsidR="004054AD" w:rsidRDefault="004054AD" w:rsidP="0079748A">
      <w:pPr>
        <w:jc w:val="left"/>
        <w:rPr>
          <w:rFonts w:ascii="ＭＳ 明朝" w:hAnsi="ＭＳ 明朝"/>
          <w:color w:val="000000" w:themeColor="text1"/>
        </w:rPr>
      </w:pPr>
    </w:p>
    <w:p w14:paraId="2AD9EADA" w14:textId="77777777" w:rsidR="008C1868" w:rsidRPr="00B172CC" w:rsidRDefault="008C1868" w:rsidP="0079748A">
      <w:pPr>
        <w:jc w:val="left"/>
        <w:rPr>
          <w:rFonts w:ascii="ＭＳ 明朝" w:hAnsi="ＭＳ 明朝"/>
          <w:color w:val="000000" w:themeColor="text1"/>
        </w:rPr>
      </w:pPr>
    </w:p>
    <w:p w14:paraId="05137A86" w14:textId="77777777" w:rsidR="003E2DCF" w:rsidRPr="007C48CF" w:rsidRDefault="008C1868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６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（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今年度を含めた</w:t>
      </w:r>
      <w:r w:rsidR="008C1605" w:rsidRPr="007C48CF">
        <w:rPr>
          <w:rFonts w:ascii="ＭＳ 明朝" w:hAnsi="ＭＳ 明朝" w:hint="eastAsia"/>
          <w:color w:val="000000" w:themeColor="text1"/>
          <w:szCs w:val="21"/>
        </w:rPr>
        <w:t>）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３</w:t>
      </w:r>
      <w:r w:rsidR="00392A05" w:rsidRPr="007C48CF">
        <w:rPr>
          <w:rFonts w:ascii="ＭＳ 明朝" w:hAnsi="ＭＳ 明朝" w:hint="eastAsia"/>
          <w:color w:val="000000" w:themeColor="text1"/>
          <w:szCs w:val="21"/>
        </w:rPr>
        <w:t>年間の事業計画</w:t>
      </w:r>
      <w:r w:rsidRPr="007C48CF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57502B8A" w14:textId="77777777" w:rsidR="008C1605" w:rsidRPr="007C48CF" w:rsidRDefault="004054AD" w:rsidP="00415807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々</w:t>
      </w:r>
      <w:r w:rsidR="003B1545" w:rsidRPr="007C48CF">
        <w:rPr>
          <w:rFonts w:ascii="ＭＳ 明朝" w:hAnsi="ＭＳ 明朝" w:hint="eastAsia"/>
          <w:color w:val="000000" w:themeColor="text1"/>
          <w:szCs w:val="21"/>
        </w:rPr>
        <w:t>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の目指す姿</w:t>
      </w:r>
      <w:r w:rsidR="00F00D5D"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14:paraId="39A32433" w14:textId="77777777"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14:paraId="42B094EA" w14:textId="77777777"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14:paraId="0B4DAD6D" w14:textId="77777777"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14:paraId="3E02EEF6" w14:textId="77777777" w:rsidR="00FA7D1D" w:rsidRPr="007C48CF" w:rsidRDefault="00FA7D1D" w:rsidP="00392A05">
      <w:pPr>
        <w:rPr>
          <w:rFonts w:ascii="ＭＳ 明朝" w:hAnsi="ＭＳ 明朝"/>
          <w:color w:val="000000" w:themeColor="text1"/>
          <w:szCs w:val="21"/>
        </w:rPr>
      </w:pPr>
    </w:p>
    <w:p w14:paraId="11962E55" w14:textId="77777777"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E11A1C" w:rsidRPr="007C48CF">
        <w:rPr>
          <w:rFonts w:ascii="ＭＳ 明朝" w:hAnsi="ＭＳ 明朝" w:hint="eastAsia"/>
          <w:color w:val="000000" w:themeColor="text1"/>
          <w:szCs w:val="21"/>
        </w:rPr>
        <w:t>次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年度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14:paraId="497C39FC" w14:textId="77777777" w:rsidR="00272FB6" w:rsidRPr="007C48CF" w:rsidRDefault="00272FB6" w:rsidP="00392A05">
      <w:pPr>
        <w:rPr>
          <w:rFonts w:ascii="ＭＳ 明朝" w:hAnsi="ＭＳ 明朝"/>
          <w:color w:val="000000" w:themeColor="text1"/>
          <w:szCs w:val="21"/>
        </w:rPr>
      </w:pPr>
    </w:p>
    <w:p w14:paraId="3DC960D9" w14:textId="77777777" w:rsidR="00887CFE" w:rsidRPr="007C48CF" w:rsidRDefault="00887CFE" w:rsidP="006C7FBB">
      <w:pPr>
        <w:rPr>
          <w:rFonts w:ascii="ＭＳ 明朝" w:hAnsi="ＭＳ 明朝"/>
          <w:color w:val="000000" w:themeColor="text1"/>
          <w:szCs w:val="21"/>
        </w:rPr>
      </w:pPr>
    </w:p>
    <w:p w14:paraId="719538AD" w14:textId="77777777"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14:paraId="04AC2882" w14:textId="77777777" w:rsidR="00FA7D1D" w:rsidRPr="007C48CF" w:rsidRDefault="00FA7D1D" w:rsidP="006C7FBB">
      <w:pPr>
        <w:rPr>
          <w:rFonts w:ascii="ＭＳ 明朝" w:hAnsi="ＭＳ 明朝"/>
          <w:color w:val="000000" w:themeColor="text1"/>
          <w:szCs w:val="21"/>
        </w:rPr>
      </w:pPr>
    </w:p>
    <w:p w14:paraId="5B9AA6D1" w14:textId="77777777" w:rsidR="00F00D5D" w:rsidRPr="007C48CF" w:rsidRDefault="00F00D5D" w:rsidP="00F00D5D">
      <w:pPr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[</w:t>
      </w:r>
      <w:r w:rsidR="00393A0E" w:rsidRPr="007C48CF">
        <w:rPr>
          <w:rFonts w:ascii="ＭＳ 明朝" w:hAnsi="ＭＳ 明朝" w:hint="eastAsia"/>
          <w:color w:val="000000" w:themeColor="text1"/>
          <w:szCs w:val="21"/>
        </w:rPr>
        <w:t>今年度</w:t>
      </w:r>
      <w:r w:rsidR="004E5C29" w:rsidRPr="007C48CF">
        <w:rPr>
          <w:rFonts w:ascii="ＭＳ 明朝" w:hAnsi="ＭＳ 明朝" w:hint="eastAsia"/>
          <w:color w:val="000000" w:themeColor="text1"/>
          <w:szCs w:val="21"/>
        </w:rPr>
        <w:t>事業完了時の達成目標</w:t>
      </w:r>
      <w:r w:rsidRPr="007C48CF">
        <w:rPr>
          <w:rFonts w:ascii="ＭＳ 明朝" w:hAnsi="ＭＳ 明朝" w:hint="eastAsia"/>
          <w:color w:val="000000" w:themeColor="text1"/>
          <w:szCs w:val="21"/>
        </w:rPr>
        <w:t>]</w:t>
      </w:r>
    </w:p>
    <w:p w14:paraId="56FE847A" w14:textId="77777777" w:rsidR="00FA7D1D" w:rsidRPr="00B172CC" w:rsidRDefault="00FA7D1D" w:rsidP="006C7FBB">
      <w:pPr>
        <w:rPr>
          <w:rFonts w:ascii="ＭＳ 明朝" w:hAnsi="ＭＳ 明朝"/>
          <w:color w:val="000000" w:themeColor="text1"/>
        </w:rPr>
      </w:pPr>
    </w:p>
    <w:p w14:paraId="7D2D3361" w14:textId="77777777"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14:paraId="4A190221" w14:textId="77777777" w:rsidR="00714D39" w:rsidRPr="00B172CC" w:rsidRDefault="00714D39" w:rsidP="006C7FBB">
      <w:pPr>
        <w:rPr>
          <w:rFonts w:ascii="ＭＳ 明朝" w:hAnsi="ＭＳ 明朝"/>
          <w:color w:val="000000" w:themeColor="text1"/>
        </w:rPr>
      </w:pPr>
    </w:p>
    <w:p w14:paraId="3C73896D" w14:textId="77777777" w:rsidR="00F00D5D" w:rsidRPr="00B172CC" w:rsidRDefault="00F00D5D" w:rsidP="006C7FBB">
      <w:pPr>
        <w:rPr>
          <w:rFonts w:ascii="ＭＳ 明朝" w:hAnsi="ＭＳ 明朝"/>
          <w:color w:val="000000" w:themeColor="text1"/>
        </w:rPr>
      </w:pPr>
    </w:p>
    <w:p w14:paraId="376BE17B" w14:textId="77777777"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14:paraId="40B5FF14" w14:textId="77777777" w:rsidR="00253A74" w:rsidRDefault="00253A74" w:rsidP="00014057">
      <w:pPr>
        <w:jc w:val="left"/>
        <w:rPr>
          <w:rFonts w:ascii="ＭＳ 明朝" w:hAnsi="ＭＳ 明朝"/>
          <w:color w:val="FF0000"/>
          <w:u w:val="single"/>
        </w:rPr>
      </w:pPr>
    </w:p>
    <w:p w14:paraId="2107827A" w14:textId="77777777" w:rsidR="00415807" w:rsidRPr="007C48CF" w:rsidRDefault="00D63F30" w:rsidP="00415807">
      <w:pPr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７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過去の提案</w:t>
      </w:r>
      <w:r w:rsidR="00CD21BC" w:rsidRPr="007C48CF">
        <w:rPr>
          <w:rFonts w:ascii="ＭＳ 明朝" w:hAnsi="ＭＳ 明朝" w:hint="eastAsia"/>
          <w:color w:val="000000" w:themeColor="text1"/>
          <w:szCs w:val="21"/>
        </w:rPr>
        <w:t xml:space="preserve">状況　</w:t>
      </w:r>
    </w:p>
    <w:p w14:paraId="38253E7D" w14:textId="77777777" w:rsidR="00D51846" w:rsidRPr="007C48CF" w:rsidRDefault="00D51846" w:rsidP="00CD21BC">
      <w:pPr>
        <w:jc w:val="left"/>
        <w:rPr>
          <w:rFonts w:ascii="ＭＳ 明朝" w:hAnsi="ＭＳ 明朝"/>
          <w:color w:val="000000" w:themeColor="text1"/>
          <w:szCs w:val="21"/>
        </w:rPr>
      </w:pPr>
      <w:r w:rsidRPr="007C48CF">
        <w:rPr>
          <w:rFonts w:ascii="ＭＳ 明朝" w:hAnsi="ＭＳ 明朝" w:hint="eastAsia"/>
          <w:color w:val="000000" w:themeColor="text1"/>
          <w:szCs w:val="21"/>
        </w:rPr>
        <w:t>過去に（採択不採択にかかわらず）</w:t>
      </w:r>
      <w:r w:rsidR="00253A74" w:rsidRPr="007C48CF">
        <w:rPr>
          <w:rFonts w:ascii="ＭＳ 明朝" w:hAnsi="ＭＳ 明朝" w:hint="eastAsia"/>
          <w:color w:val="000000" w:themeColor="text1"/>
          <w:szCs w:val="21"/>
        </w:rPr>
        <w:t>本補助金へ</w:t>
      </w:r>
      <w:r w:rsidR="0045050C" w:rsidRPr="007C48CF">
        <w:rPr>
          <w:rFonts w:ascii="ＭＳ 明朝" w:hAnsi="ＭＳ 明朝" w:hint="eastAsia"/>
          <w:color w:val="000000" w:themeColor="text1"/>
          <w:szCs w:val="21"/>
        </w:rPr>
        <w:t>提案</w:t>
      </w:r>
      <w:r w:rsidR="00D915E2" w:rsidRPr="007C48CF">
        <w:rPr>
          <w:rFonts w:ascii="ＭＳ 明朝" w:hAnsi="ＭＳ 明朝" w:hint="eastAsia"/>
          <w:color w:val="000000" w:themeColor="text1"/>
          <w:szCs w:val="21"/>
        </w:rPr>
        <w:t>したことがありますか。「ある」場合にはその年度を教えてください。</w:t>
      </w:r>
    </w:p>
    <w:p w14:paraId="07DB15C8" w14:textId="77777777" w:rsidR="00D51846" w:rsidRPr="00B172CC" w:rsidRDefault="00D51846" w:rsidP="00CD21BC">
      <w:pPr>
        <w:jc w:val="left"/>
        <w:rPr>
          <w:rFonts w:ascii="ＭＳ 明朝" w:hAnsi="ＭＳ 明朝"/>
          <w:color w:val="000000" w:themeColor="text1"/>
        </w:rPr>
      </w:pPr>
    </w:p>
    <w:p w14:paraId="7ADF615C" w14:textId="77777777" w:rsidR="00CD21BC" w:rsidRPr="00B172CC" w:rsidRDefault="00CD21BC" w:rsidP="00CD21BC">
      <w:pPr>
        <w:rPr>
          <w:rFonts w:ascii="ＭＳ 明朝" w:hAnsi="ＭＳ 明朝"/>
          <w:color w:val="000000" w:themeColor="text1"/>
        </w:rPr>
      </w:pPr>
    </w:p>
    <w:p w14:paraId="66A7001A" w14:textId="77777777" w:rsidR="00D915E2" w:rsidRDefault="00D915E2" w:rsidP="00CD21BC">
      <w:pPr>
        <w:rPr>
          <w:rFonts w:ascii="ＭＳ 明朝" w:hAnsi="ＭＳ 明朝"/>
          <w:color w:val="000000" w:themeColor="text1"/>
        </w:rPr>
      </w:pPr>
    </w:p>
    <w:p w14:paraId="2FBBE50D" w14:textId="77777777" w:rsidR="001A14CA" w:rsidRPr="00B172CC" w:rsidRDefault="001A14CA" w:rsidP="00CD21BC">
      <w:pPr>
        <w:rPr>
          <w:rFonts w:ascii="ＭＳ 明朝" w:hAnsi="ＭＳ 明朝"/>
          <w:color w:val="000000" w:themeColor="text1"/>
        </w:rPr>
      </w:pPr>
    </w:p>
    <w:sectPr w:rsidR="001A14CA" w:rsidRPr="00B172CC" w:rsidSect="00714D3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84ED" w14:textId="77777777" w:rsidR="00212B3D" w:rsidRDefault="00212B3D" w:rsidP="000C1155">
      <w:r>
        <w:separator/>
      </w:r>
    </w:p>
  </w:endnote>
  <w:endnote w:type="continuationSeparator" w:id="0">
    <w:p w14:paraId="55BC4678" w14:textId="77777777" w:rsidR="00212B3D" w:rsidRDefault="00212B3D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C25F" w14:textId="77777777" w:rsidR="00212B3D" w:rsidRDefault="00212B3D" w:rsidP="000C1155">
      <w:r>
        <w:separator/>
      </w:r>
    </w:p>
  </w:footnote>
  <w:footnote w:type="continuationSeparator" w:id="0">
    <w:p w14:paraId="342DA2B2" w14:textId="77777777" w:rsidR="00212B3D" w:rsidRDefault="00212B3D" w:rsidP="000C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45E0" w14:textId="77777777" w:rsidR="00F82FC5" w:rsidRPr="007D1229" w:rsidRDefault="00D62B33" w:rsidP="00865BE1">
    <w:pPr>
      <w:pStyle w:val="a8"/>
      <w:tabs>
        <w:tab w:val="clear" w:pos="4252"/>
      </w:tabs>
      <w:rPr>
        <w:color w:val="000000" w:themeColor="text1"/>
      </w:rPr>
    </w:pPr>
    <w:r w:rsidRPr="00BC4E2B">
      <w:rPr>
        <w:rFonts w:ascii="ＭＳ 明朝" w:hAnsi="ＭＳ 明朝" w:hint="eastAsia"/>
      </w:rPr>
      <w:t>（</w:t>
    </w:r>
    <w:r w:rsidR="00DF4ED0">
      <w:rPr>
        <w:rFonts w:ascii="ＭＳ 明朝" w:hAnsi="ＭＳ 明朝" w:hint="eastAsia"/>
        <w:color w:val="000000" w:themeColor="text1"/>
      </w:rPr>
      <w:t>第７</w:t>
    </w:r>
    <w:r w:rsidRPr="002C79F7">
      <w:rPr>
        <w:rFonts w:ascii="ＭＳ 明朝" w:hAnsi="ＭＳ 明朝" w:hint="eastAsia"/>
        <w:color w:val="000000" w:themeColor="text1"/>
      </w:rPr>
      <w:t>号様式）</w:t>
    </w:r>
    <w:r w:rsidR="00865BE1" w:rsidRPr="002C79F7">
      <w:rPr>
        <w:color w:val="000000" w:themeColor="text1"/>
      </w:rPr>
      <w:tab/>
    </w:r>
    <w:r w:rsidR="00D0552B" w:rsidRPr="007D1229">
      <w:rPr>
        <w:rFonts w:hint="eastAsia"/>
        <w:color w:val="000000" w:themeColor="text1"/>
      </w:rPr>
      <w:t>（</w:t>
    </w:r>
    <w:r w:rsidR="00DF4ED0">
      <w:rPr>
        <w:rFonts w:hint="eastAsia"/>
        <w:color w:val="000000" w:themeColor="text1"/>
      </w:rPr>
      <w:t>交付申請</w:t>
    </w:r>
    <w:r w:rsidR="00865BE1" w:rsidRPr="007D1229">
      <w:rPr>
        <w:rFonts w:hint="eastAsia"/>
        <w:color w:val="000000" w:themeColor="text1"/>
      </w:rPr>
      <w:t>時</w:t>
    </w:r>
    <w:r w:rsidR="00D0552B" w:rsidRPr="007D1229">
      <w:rPr>
        <w:rFonts w:hint="eastAsia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3A272C"/>
    <w:multiLevelType w:val="hybridMultilevel"/>
    <w:tmpl w:val="696851CE"/>
    <w:lvl w:ilvl="0" w:tplc="ADE26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6724984">
    <w:abstractNumId w:val="0"/>
  </w:num>
  <w:num w:numId="2" w16cid:durableId="91227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22"/>
    <w:rsid w:val="0000509A"/>
    <w:rsid w:val="00014057"/>
    <w:rsid w:val="00014B47"/>
    <w:rsid w:val="00020EE0"/>
    <w:rsid w:val="00022D56"/>
    <w:rsid w:val="000273C3"/>
    <w:rsid w:val="000457AA"/>
    <w:rsid w:val="000473EF"/>
    <w:rsid w:val="00055CCD"/>
    <w:rsid w:val="000728AD"/>
    <w:rsid w:val="0008423B"/>
    <w:rsid w:val="00087472"/>
    <w:rsid w:val="00087625"/>
    <w:rsid w:val="0009229B"/>
    <w:rsid w:val="000A04C5"/>
    <w:rsid w:val="000A38BD"/>
    <w:rsid w:val="000A779E"/>
    <w:rsid w:val="000B0084"/>
    <w:rsid w:val="000B209B"/>
    <w:rsid w:val="000B365D"/>
    <w:rsid w:val="000B4165"/>
    <w:rsid w:val="000C0365"/>
    <w:rsid w:val="000C10E8"/>
    <w:rsid w:val="000C1155"/>
    <w:rsid w:val="000C24A4"/>
    <w:rsid w:val="000C2B5C"/>
    <w:rsid w:val="000C5E5D"/>
    <w:rsid w:val="000C6870"/>
    <w:rsid w:val="000C6A9E"/>
    <w:rsid w:val="000D2278"/>
    <w:rsid w:val="000D675C"/>
    <w:rsid w:val="000E26CB"/>
    <w:rsid w:val="000F1DA6"/>
    <w:rsid w:val="000F2FBB"/>
    <w:rsid w:val="000F5895"/>
    <w:rsid w:val="000F7F66"/>
    <w:rsid w:val="0010043D"/>
    <w:rsid w:val="00100818"/>
    <w:rsid w:val="00111F58"/>
    <w:rsid w:val="00114A71"/>
    <w:rsid w:val="00117BA3"/>
    <w:rsid w:val="001233FA"/>
    <w:rsid w:val="00130042"/>
    <w:rsid w:val="00132E55"/>
    <w:rsid w:val="00140F42"/>
    <w:rsid w:val="00142733"/>
    <w:rsid w:val="0014751D"/>
    <w:rsid w:val="00151908"/>
    <w:rsid w:val="001563AD"/>
    <w:rsid w:val="0018078D"/>
    <w:rsid w:val="001868BB"/>
    <w:rsid w:val="001A14CA"/>
    <w:rsid w:val="001A50EF"/>
    <w:rsid w:val="001A5363"/>
    <w:rsid w:val="001A6EEE"/>
    <w:rsid w:val="001A726D"/>
    <w:rsid w:val="001B3E6E"/>
    <w:rsid w:val="001B4936"/>
    <w:rsid w:val="001B4C87"/>
    <w:rsid w:val="001C3907"/>
    <w:rsid w:val="001C5990"/>
    <w:rsid w:val="001C76AC"/>
    <w:rsid w:val="001D04F3"/>
    <w:rsid w:val="001D5B9F"/>
    <w:rsid w:val="001E0C41"/>
    <w:rsid w:val="001E0DBF"/>
    <w:rsid w:val="001E1690"/>
    <w:rsid w:val="001E1A23"/>
    <w:rsid w:val="001E2992"/>
    <w:rsid w:val="001E621D"/>
    <w:rsid w:val="001F2E40"/>
    <w:rsid w:val="001F4ECD"/>
    <w:rsid w:val="0021216F"/>
    <w:rsid w:val="00212802"/>
    <w:rsid w:val="00212B3D"/>
    <w:rsid w:val="00217CD9"/>
    <w:rsid w:val="00221A10"/>
    <w:rsid w:val="00222114"/>
    <w:rsid w:val="00223343"/>
    <w:rsid w:val="002273E9"/>
    <w:rsid w:val="00227C0F"/>
    <w:rsid w:val="00230109"/>
    <w:rsid w:val="00231C95"/>
    <w:rsid w:val="00235512"/>
    <w:rsid w:val="00243242"/>
    <w:rsid w:val="00247BC1"/>
    <w:rsid w:val="00253A74"/>
    <w:rsid w:val="0026738C"/>
    <w:rsid w:val="00272DBB"/>
    <w:rsid w:val="00272FB6"/>
    <w:rsid w:val="002760DF"/>
    <w:rsid w:val="00280565"/>
    <w:rsid w:val="002822E1"/>
    <w:rsid w:val="0029557D"/>
    <w:rsid w:val="002A2A26"/>
    <w:rsid w:val="002B0948"/>
    <w:rsid w:val="002B1D37"/>
    <w:rsid w:val="002B4683"/>
    <w:rsid w:val="002C005E"/>
    <w:rsid w:val="002C79F7"/>
    <w:rsid w:val="002D3606"/>
    <w:rsid w:val="002E11C4"/>
    <w:rsid w:val="002F116D"/>
    <w:rsid w:val="002F24F0"/>
    <w:rsid w:val="002F5194"/>
    <w:rsid w:val="002F5697"/>
    <w:rsid w:val="002F718E"/>
    <w:rsid w:val="003027D3"/>
    <w:rsid w:val="0030411B"/>
    <w:rsid w:val="00310280"/>
    <w:rsid w:val="00315A74"/>
    <w:rsid w:val="00316250"/>
    <w:rsid w:val="0032410F"/>
    <w:rsid w:val="0033128D"/>
    <w:rsid w:val="0033414F"/>
    <w:rsid w:val="00340408"/>
    <w:rsid w:val="00340AA1"/>
    <w:rsid w:val="003428B9"/>
    <w:rsid w:val="00342C10"/>
    <w:rsid w:val="0035421D"/>
    <w:rsid w:val="003551BD"/>
    <w:rsid w:val="003625A5"/>
    <w:rsid w:val="00366D17"/>
    <w:rsid w:val="0037223C"/>
    <w:rsid w:val="003729EF"/>
    <w:rsid w:val="0037483D"/>
    <w:rsid w:val="00377DA0"/>
    <w:rsid w:val="00381C5A"/>
    <w:rsid w:val="003822F7"/>
    <w:rsid w:val="003921B8"/>
    <w:rsid w:val="00392A05"/>
    <w:rsid w:val="00393A0E"/>
    <w:rsid w:val="00394D87"/>
    <w:rsid w:val="003A097D"/>
    <w:rsid w:val="003A423C"/>
    <w:rsid w:val="003A6308"/>
    <w:rsid w:val="003B1545"/>
    <w:rsid w:val="003B64AE"/>
    <w:rsid w:val="003C3AF4"/>
    <w:rsid w:val="003C553E"/>
    <w:rsid w:val="003C67C1"/>
    <w:rsid w:val="003C72FF"/>
    <w:rsid w:val="003C7396"/>
    <w:rsid w:val="003D4A18"/>
    <w:rsid w:val="003D5894"/>
    <w:rsid w:val="003D5A89"/>
    <w:rsid w:val="003E182B"/>
    <w:rsid w:val="003E25BC"/>
    <w:rsid w:val="003E2DCF"/>
    <w:rsid w:val="003E3BF6"/>
    <w:rsid w:val="003E6845"/>
    <w:rsid w:val="003F02F8"/>
    <w:rsid w:val="003F0511"/>
    <w:rsid w:val="003F2505"/>
    <w:rsid w:val="00400EF6"/>
    <w:rsid w:val="004054AD"/>
    <w:rsid w:val="004109DE"/>
    <w:rsid w:val="00413346"/>
    <w:rsid w:val="00415807"/>
    <w:rsid w:val="004200D5"/>
    <w:rsid w:val="00421679"/>
    <w:rsid w:val="004228B9"/>
    <w:rsid w:val="00423E36"/>
    <w:rsid w:val="00423E4F"/>
    <w:rsid w:val="0042566A"/>
    <w:rsid w:val="0042742F"/>
    <w:rsid w:val="0043470E"/>
    <w:rsid w:val="00437811"/>
    <w:rsid w:val="00441115"/>
    <w:rsid w:val="00441C11"/>
    <w:rsid w:val="00442B81"/>
    <w:rsid w:val="004479BE"/>
    <w:rsid w:val="0045050C"/>
    <w:rsid w:val="004521FF"/>
    <w:rsid w:val="0045673A"/>
    <w:rsid w:val="00462FD3"/>
    <w:rsid w:val="00467909"/>
    <w:rsid w:val="004777E5"/>
    <w:rsid w:val="004809FC"/>
    <w:rsid w:val="0048154E"/>
    <w:rsid w:val="004840F0"/>
    <w:rsid w:val="004857B5"/>
    <w:rsid w:val="00491134"/>
    <w:rsid w:val="00492695"/>
    <w:rsid w:val="00497BB9"/>
    <w:rsid w:val="004B447D"/>
    <w:rsid w:val="004C2B86"/>
    <w:rsid w:val="004C3D12"/>
    <w:rsid w:val="004C5D75"/>
    <w:rsid w:val="004C6B20"/>
    <w:rsid w:val="004E2797"/>
    <w:rsid w:val="004E3898"/>
    <w:rsid w:val="004E5C29"/>
    <w:rsid w:val="004F0928"/>
    <w:rsid w:val="005048E7"/>
    <w:rsid w:val="00504ED0"/>
    <w:rsid w:val="005060EB"/>
    <w:rsid w:val="0051049C"/>
    <w:rsid w:val="005126F9"/>
    <w:rsid w:val="0052349D"/>
    <w:rsid w:val="00523F01"/>
    <w:rsid w:val="00526080"/>
    <w:rsid w:val="00531F13"/>
    <w:rsid w:val="00532265"/>
    <w:rsid w:val="005322B8"/>
    <w:rsid w:val="00534619"/>
    <w:rsid w:val="00550F6B"/>
    <w:rsid w:val="005516C0"/>
    <w:rsid w:val="00560A14"/>
    <w:rsid w:val="0056287D"/>
    <w:rsid w:val="00566433"/>
    <w:rsid w:val="005667B4"/>
    <w:rsid w:val="00567F5D"/>
    <w:rsid w:val="00575F77"/>
    <w:rsid w:val="00580197"/>
    <w:rsid w:val="00580461"/>
    <w:rsid w:val="00585812"/>
    <w:rsid w:val="005920BC"/>
    <w:rsid w:val="00597F77"/>
    <w:rsid w:val="005B0BEC"/>
    <w:rsid w:val="005B56FE"/>
    <w:rsid w:val="005B5D12"/>
    <w:rsid w:val="005B6FD3"/>
    <w:rsid w:val="005B7A8F"/>
    <w:rsid w:val="005C234E"/>
    <w:rsid w:val="005C48D8"/>
    <w:rsid w:val="005D2433"/>
    <w:rsid w:val="005D31F5"/>
    <w:rsid w:val="005D5F8F"/>
    <w:rsid w:val="005D795C"/>
    <w:rsid w:val="005E1201"/>
    <w:rsid w:val="005E5F7E"/>
    <w:rsid w:val="005F7104"/>
    <w:rsid w:val="005F7BF1"/>
    <w:rsid w:val="00600CBD"/>
    <w:rsid w:val="00601109"/>
    <w:rsid w:val="00602A1F"/>
    <w:rsid w:val="00606D48"/>
    <w:rsid w:val="0061298B"/>
    <w:rsid w:val="006146E5"/>
    <w:rsid w:val="00614802"/>
    <w:rsid w:val="0064223D"/>
    <w:rsid w:val="00650318"/>
    <w:rsid w:val="00652D19"/>
    <w:rsid w:val="006538D2"/>
    <w:rsid w:val="00653F24"/>
    <w:rsid w:val="00654B4F"/>
    <w:rsid w:val="00654F5F"/>
    <w:rsid w:val="00656FFB"/>
    <w:rsid w:val="00663F38"/>
    <w:rsid w:val="00667C0C"/>
    <w:rsid w:val="00675097"/>
    <w:rsid w:val="00675BC1"/>
    <w:rsid w:val="00680FEA"/>
    <w:rsid w:val="006814F8"/>
    <w:rsid w:val="00683430"/>
    <w:rsid w:val="00684704"/>
    <w:rsid w:val="00692AE8"/>
    <w:rsid w:val="00693699"/>
    <w:rsid w:val="006A0DA0"/>
    <w:rsid w:val="006A5A13"/>
    <w:rsid w:val="006C665A"/>
    <w:rsid w:val="006C750B"/>
    <w:rsid w:val="006C7FBB"/>
    <w:rsid w:val="006E0C98"/>
    <w:rsid w:val="006E7563"/>
    <w:rsid w:val="006F3FE5"/>
    <w:rsid w:val="0070042E"/>
    <w:rsid w:val="007014FB"/>
    <w:rsid w:val="00706E22"/>
    <w:rsid w:val="007079BF"/>
    <w:rsid w:val="007111A6"/>
    <w:rsid w:val="007119FA"/>
    <w:rsid w:val="00711E1B"/>
    <w:rsid w:val="007130C2"/>
    <w:rsid w:val="00714D39"/>
    <w:rsid w:val="00714DDD"/>
    <w:rsid w:val="00717176"/>
    <w:rsid w:val="007202D8"/>
    <w:rsid w:val="00726DF0"/>
    <w:rsid w:val="0073099C"/>
    <w:rsid w:val="00733DFB"/>
    <w:rsid w:val="007364E1"/>
    <w:rsid w:val="007378E8"/>
    <w:rsid w:val="00742470"/>
    <w:rsid w:val="007428C3"/>
    <w:rsid w:val="007442F1"/>
    <w:rsid w:val="00746357"/>
    <w:rsid w:val="007510C3"/>
    <w:rsid w:val="007614B7"/>
    <w:rsid w:val="00763332"/>
    <w:rsid w:val="00766B1D"/>
    <w:rsid w:val="00767E9F"/>
    <w:rsid w:val="00770BDE"/>
    <w:rsid w:val="007724C2"/>
    <w:rsid w:val="007738B6"/>
    <w:rsid w:val="007754AB"/>
    <w:rsid w:val="00775E1C"/>
    <w:rsid w:val="00776537"/>
    <w:rsid w:val="007830A1"/>
    <w:rsid w:val="0078324F"/>
    <w:rsid w:val="00784885"/>
    <w:rsid w:val="00786C57"/>
    <w:rsid w:val="00791450"/>
    <w:rsid w:val="0079748A"/>
    <w:rsid w:val="007C48CF"/>
    <w:rsid w:val="007C5E2D"/>
    <w:rsid w:val="007D1229"/>
    <w:rsid w:val="007D19EC"/>
    <w:rsid w:val="007D37DE"/>
    <w:rsid w:val="007D3870"/>
    <w:rsid w:val="007D46DA"/>
    <w:rsid w:val="007E5253"/>
    <w:rsid w:val="007F5DB8"/>
    <w:rsid w:val="007F619A"/>
    <w:rsid w:val="00802293"/>
    <w:rsid w:val="0080356E"/>
    <w:rsid w:val="00813E2A"/>
    <w:rsid w:val="00826E7C"/>
    <w:rsid w:val="00830ED3"/>
    <w:rsid w:val="0083238C"/>
    <w:rsid w:val="00833811"/>
    <w:rsid w:val="00840A5F"/>
    <w:rsid w:val="00841E75"/>
    <w:rsid w:val="008424FA"/>
    <w:rsid w:val="00845E68"/>
    <w:rsid w:val="008468D7"/>
    <w:rsid w:val="008475C4"/>
    <w:rsid w:val="00853CF6"/>
    <w:rsid w:val="008624E4"/>
    <w:rsid w:val="008648A5"/>
    <w:rsid w:val="00865BE1"/>
    <w:rsid w:val="00866B28"/>
    <w:rsid w:val="008705FA"/>
    <w:rsid w:val="00871089"/>
    <w:rsid w:val="00875FFC"/>
    <w:rsid w:val="00877048"/>
    <w:rsid w:val="00883229"/>
    <w:rsid w:val="00887CFE"/>
    <w:rsid w:val="00892B76"/>
    <w:rsid w:val="008947E3"/>
    <w:rsid w:val="008A03C0"/>
    <w:rsid w:val="008A0C61"/>
    <w:rsid w:val="008A2732"/>
    <w:rsid w:val="008A6B92"/>
    <w:rsid w:val="008B33FC"/>
    <w:rsid w:val="008C0651"/>
    <w:rsid w:val="008C09B6"/>
    <w:rsid w:val="008C1605"/>
    <w:rsid w:val="008C1868"/>
    <w:rsid w:val="008C4234"/>
    <w:rsid w:val="008C6865"/>
    <w:rsid w:val="008D275F"/>
    <w:rsid w:val="008D2B1C"/>
    <w:rsid w:val="008D46F9"/>
    <w:rsid w:val="008D7C53"/>
    <w:rsid w:val="008E5CBF"/>
    <w:rsid w:val="008F3E75"/>
    <w:rsid w:val="008F3FD7"/>
    <w:rsid w:val="00902AC1"/>
    <w:rsid w:val="00921489"/>
    <w:rsid w:val="00921601"/>
    <w:rsid w:val="00926C6D"/>
    <w:rsid w:val="0094159C"/>
    <w:rsid w:val="009426E5"/>
    <w:rsid w:val="009446B2"/>
    <w:rsid w:val="0094723E"/>
    <w:rsid w:val="00950AFA"/>
    <w:rsid w:val="00952169"/>
    <w:rsid w:val="0095363E"/>
    <w:rsid w:val="00953A6E"/>
    <w:rsid w:val="009629C5"/>
    <w:rsid w:val="009638C7"/>
    <w:rsid w:val="009723B8"/>
    <w:rsid w:val="00976C3C"/>
    <w:rsid w:val="00987459"/>
    <w:rsid w:val="00991ED9"/>
    <w:rsid w:val="00993CCF"/>
    <w:rsid w:val="00996F58"/>
    <w:rsid w:val="00997E1F"/>
    <w:rsid w:val="009A5B49"/>
    <w:rsid w:val="009C3A35"/>
    <w:rsid w:val="009C5FE8"/>
    <w:rsid w:val="009D1CAD"/>
    <w:rsid w:val="009E194D"/>
    <w:rsid w:val="009E2A25"/>
    <w:rsid w:val="009E72A3"/>
    <w:rsid w:val="009F1968"/>
    <w:rsid w:val="009F594F"/>
    <w:rsid w:val="009F7FA6"/>
    <w:rsid w:val="00A005BD"/>
    <w:rsid w:val="00A02E87"/>
    <w:rsid w:val="00A132D2"/>
    <w:rsid w:val="00A13760"/>
    <w:rsid w:val="00A1721F"/>
    <w:rsid w:val="00A22092"/>
    <w:rsid w:val="00A275DC"/>
    <w:rsid w:val="00A34E9C"/>
    <w:rsid w:val="00A36E58"/>
    <w:rsid w:val="00A4406D"/>
    <w:rsid w:val="00A4443B"/>
    <w:rsid w:val="00A46FDE"/>
    <w:rsid w:val="00A57022"/>
    <w:rsid w:val="00A60153"/>
    <w:rsid w:val="00A63246"/>
    <w:rsid w:val="00A70FC3"/>
    <w:rsid w:val="00A71C60"/>
    <w:rsid w:val="00A73211"/>
    <w:rsid w:val="00A76774"/>
    <w:rsid w:val="00A80051"/>
    <w:rsid w:val="00A812B6"/>
    <w:rsid w:val="00A957E6"/>
    <w:rsid w:val="00A977B4"/>
    <w:rsid w:val="00AB6CB8"/>
    <w:rsid w:val="00AB6EAB"/>
    <w:rsid w:val="00AB7B95"/>
    <w:rsid w:val="00AC29DD"/>
    <w:rsid w:val="00AE168C"/>
    <w:rsid w:val="00AE6210"/>
    <w:rsid w:val="00AE700C"/>
    <w:rsid w:val="00AF0F6F"/>
    <w:rsid w:val="00AF3D3C"/>
    <w:rsid w:val="00AF7345"/>
    <w:rsid w:val="00B03A1F"/>
    <w:rsid w:val="00B06519"/>
    <w:rsid w:val="00B172CC"/>
    <w:rsid w:val="00B20826"/>
    <w:rsid w:val="00B23316"/>
    <w:rsid w:val="00B235D4"/>
    <w:rsid w:val="00B2543A"/>
    <w:rsid w:val="00B27E79"/>
    <w:rsid w:val="00B35A92"/>
    <w:rsid w:val="00B4570A"/>
    <w:rsid w:val="00B51B93"/>
    <w:rsid w:val="00B52E23"/>
    <w:rsid w:val="00B54E60"/>
    <w:rsid w:val="00B564BA"/>
    <w:rsid w:val="00B6092F"/>
    <w:rsid w:val="00B63941"/>
    <w:rsid w:val="00B653F9"/>
    <w:rsid w:val="00B73AA7"/>
    <w:rsid w:val="00B75662"/>
    <w:rsid w:val="00B756AE"/>
    <w:rsid w:val="00B8242A"/>
    <w:rsid w:val="00B836EC"/>
    <w:rsid w:val="00B9030D"/>
    <w:rsid w:val="00B91651"/>
    <w:rsid w:val="00B943DE"/>
    <w:rsid w:val="00B95A38"/>
    <w:rsid w:val="00BA2FF3"/>
    <w:rsid w:val="00BA6D8E"/>
    <w:rsid w:val="00BB2BF3"/>
    <w:rsid w:val="00BB3407"/>
    <w:rsid w:val="00BC397B"/>
    <w:rsid w:val="00BC3B95"/>
    <w:rsid w:val="00BC4E2B"/>
    <w:rsid w:val="00BC7743"/>
    <w:rsid w:val="00BD6B00"/>
    <w:rsid w:val="00BD7910"/>
    <w:rsid w:val="00BE2B52"/>
    <w:rsid w:val="00BE4852"/>
    <w:rsid w:val="00BE6834"/>
    <w:rsid w:val="00BF22AD"/>
    <w:rsid w:val="00BF71F3"/>
    <w:rsid w:val="00C04110"/>
    <w:rsid w:val="00C04423"/>
    <w:rsid w:val="00C10358"/>
    <w:rsid w:val="00C258F5"/>
    <w:rsid w:val="00C328AC"/>
    <w:rsid w:val="00C34470"/>
    <w:rsid w:val="00C57AC6"/>
    <w:rsid w:val="00C67602"/>
    <w:rsid w:val="00C70561"/>
    <w:rsid w:val="00C74E0A"/>
    <w:rsid w:val="00C7738B"/>
    <w:rsid w:val="00C80DA7"/>
    <w:rsid w:val="00C8379C"/>
    <w:rsid w:val="00C842B4"/>
    <w:rsid w:val="00C84B56"/>
    <w:rsid w:val="00C93F64"/>
    <w:rsid w:val="00CA10A7"/>
    <w:rsid w:val="00CA6050"/>
    <w:rsid w:val="00CB27D0"/>
    <w:rsid w:val="00CB2C50"/>
    <w:rsid w:val="00CB480E"/>
    <w:rsid w:val="00CB4915"/>
    <w:rsid w:val="00CB5144"/>
    <w:rsid w:val="00CB777D"/>
    <w:rsid w:val="00CC4424"/>
    <w:rsid w:val="00CC7FF6"/>
    <w:rsid w:val="00CD21BC"/>
    <w:rsid w:val="00CD4DC6"/>
    <w:rsid w:val="00CD5102"/>
    <w:rsid w:val="00CD6E9F"/>
    <w:rsid w:val="00CE3D24"/>
    <w:rsid w:val="00CE4ECB"/>
    <w:rsid w:val="00D0552B"/>
    <w:rsid w:val="00D077D8"/>
    <w:rsid w:val="00D127ED"/>
    <w:rsid w:val="00D12963"/>
    <w:rsid w:val="00D12C45"/>
    <w:rsid w:val="00D25E78"/>
    <w:rsid w:val="00D2660D"/>
    <w:rsid w:val="00D34257"/>
    <w:rsid w:val="00D353DB"/>
    <w:rsid w:val="00D405C6"/>
    <w:rsid w:val="00D51846"/>
    <w:rsid w:val="00D53E6B"/>
    <w:rsid w:val="00D62B33"/>
    <w:rsid w:val="00D63F30"/>
    <w:rsid w:val="00D653F6"/>
    <w:rsid w:val="00D65D88"/>
    <w:rsid w:val="00D66A9A"/>
    <w:rsid w:val="00D74737"/>
    <w:rsid w:val="00D7558F"/>
    <w:rsid w:val="00D77F07"/>
    <w:rsid w:val="00D83593"/>
    <w:rsid w:val="00D85445"/>
    <w:rsid w:val="00D90059"/>
    <w:rsid w:val="00D915E2"/>
    <w:rsid w:val="00D93317"/>
    <w:rsid w:val="00D94EED"/>
    <w:rsid w:val="00DA3C49"/>
    <w:rsid w:val="00DA4A98"/>
    <w:rsid w:val="00DB29DE"/>
    <w:rsid w:val="00DB51A1"/>
    <w:rsid w:val="00DB5472"/>
    <w:rsid w:val="00DC2BC1"/>
    <w:rsid w:val="00DC5F53"/>
    <w:rsid w:val="00DD25DF"/>
    <w:rsid w:val="00DD5A2B"/>
    <w:rsid w:val="00DD664B"/>
    <w:rsid w:val="00DE19C6"/>
    <w:rsid w:val="00DE71F3"/>
    <w:rsid w:val="00DE7E1A"/>
    <w:rsid w:val="00DF169D"/>
    <w:rsid w:val="00DF32A8"/>
    <w:rsid w:val="00DF46BA"/>
    <w:rsid w:val="00DF4ED0"/>
    <w:rsid w:val="00E00A7D"/>
    <w:rsid w:val="00E0690F"/>
    <w:rsid w:val="00E07086"/>
    <w:rsid w:val="00E07EC2"/>
    <w:rsid w:val="00E111A0"/>
    <w:rsid w:val="00E11400"/>
    <w:rsid w:val="00E11A1C"/>
    <w:rsid w:val="00E20458"/>
    <w:rsid w:val="00E211BD"/>
    <w:rsid w:val="00E21729"/>
    <w:rsid w:val="00E238FE"/>
    <w:rsid w:val="00E40197"/>
    <w:rsid w:val="00E52DAE"/>
    <w:rsid w:val="00E53D79"/>
    <w:rsid w:val="00E57F80"/>
    <w:rsid w:val="00E6052B"/>
    <w:rsid w:val="00E8211B"/>
    <w:rsid w:val="00E83598"/>
    <w:rsid w:val="00EA04D6"/>
    <w:rsid w:val="00EA313A"/>
    <w:rsid w:val="00EA4864"/>
    <w:rsid w:val="00EB0339"/>
    <w:rsid w:val="00EB5EE3"/>
    <w:rsid w:val="00EC3F12"/>
    <w:rsid w:val="00EC7F36"/>
    <w:rsid w:val="00ED11EA"/>
    <w:rsid w:val="00ED1A7C"/>
    <w:rsid w:val="00ED585B"/>
    <w:rsid w:val="00EE7DD7"/>
    <w:rsid w:val="00EF16B1"/>
    <w:rsid w:val="00EF4426"/>
    <w:rsid w:val="00EF79E0"/>
    <w:rsid w:val="00F00D5D"/>
    <w:rsid w:val="00F139E2"/>
    <w:rsid w:val="00F24B21"/>
    <w:rsid w:val="00F27999"/>
    <w:rsid w:val="00F27A3C"/>
    <w:rsid w:val="00F309EB"/>
    <w:rsid w:val="00F32377"/>
    <w:rsid w:val="00F527E3"/>
    <w:rsid w:val="00F62023"/>
    <w:rsid w:val="00F63ABB"/>
    <w:rsid w:val="00F655F0"/>
    <w:rsid w:val="00F70DAE"/>
    <w:rsid w:val="00F75EC3"/>
    <w:rsid w:val="00F82FC5"/>
    <w:rsid w:val="00F844F4"/>
    <w:rsid w:val="00F84524"/>
    <w:rsid w:val="00F90868"/>
    <w:rsid w:val="00F90A08"/>
    <w:rsid w:val="00F921ED"/>
    <w:rsid w:val="00FA3E98"/>
    <w:rsid w:val="00FA56A6"/>
    <w:rsid w:val="00FA5F1A"/>
    <w:rsid w:val="00FA6222"/>
    <w:rsid w:val="00FA7D1D"/>
    <w:rsid w:val="00FC1702"/>
    <w:rsid w:val="00FC284F"/>
    <w:rsid w:val="00FC67BB"/>
    <w:rsid w:val="00FD0059"/>
    <w:rsid w:val="00FD1115"/>
    <w:rsid w:val="00FD212D"/>
    <w:rsid w:val="00FD2AD3"/>
    <w:rsid w:val="00FE0EB1"/>
    <w:rsid w:val="00FF0E0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25479"/>
  <w15:docId w15:val="{29A218E9-B701-4D5F-88C1-A640235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1155"/>
    <w:rPr>
      <w:kern w:val="2"/>
      <w:sz w:val="21"/>
      <w:szCs w:val="24"/>
    </w:rPr>
  </w:style>
  <w:style w:type="paragraph" w:styleId="ac">
    <w:name w:val="Balloon Text"/>
    <w:basedOn w:val="a"/>
    <w:link w:val="ad"/>
    <w:rsid w:val="00D653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3F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B9030D"/>
  </w:style>
  <w:style w:type="character" w:customStyle="1" w:styleId="af">
    <w:name w:val="日付 (文字)"/>
    <w:link w:val="ae"/>
    <w:rsid w:val="00B903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B1E2-87AE-4413-B8A6-FF1E73E1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subject/>
  <dc:creator>HMHN0000</dc:creator>
  <cp:keywords/>
  <cp:lastModifiedBy>INPC-151</cp:lastModifiedBy>
  <cp:revision>2</cp:revision>
  <cp:lastPrinted>2025-03-07T08:55:00Z</cp:lastPrinted>
  <dcterms:created xsi:type="dcterms:W3CDTF">2026-06-15T00:58:00Z</dcterms:created>
  <dcterms:modified xsi:type="dcterms:W3CDTF">2026-06-15T00:58:00Z</dcterms:modified>
</cp:coreProperties>
</file>